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140D14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Pr="00BC7BDE">
        <w:rPr>
          <w:rFonts w:hint="eastAsia"/>
          <w:sz w:val="24"/>
          <w:szCs w:val="28"/>
        </w:rPr>
        <w:t>分野</w:t>
      </w:r>
      <w:r>
        <w:rPr>
          <w:rFonts w:hint="eastAsia"/>
          <w:sz w:val="24"/>
          <w:szCs w:val="28"/>
        </w:rPr>
        <w:t>特定技能協議会構成員資格</w:t>
      </w:r>
      <w:r>
        <w:rPr>
          <w:sz w:val="24"/>
          <w:szCs w:val="28"/>
        </w:rPr>
        <w:t>証明</w:t>
      </w:r>
      <w:r>
        <w:rPr>
          <w:rFonts w:hint="eastAsia"/>
          <w:sz w:val="24"/>
          <w:szCs w:val="28"/>
        </w:rPr>
        <w:t>書</w:t>
      </w:r>
      <w:r>
        <w:rPr>
          <w:sz w:val="24"/>
          <w:szCs w:val="28"/>
        </w:rPr>
        <w:t>発行申請書</w:t>
      </w:r>
      <w:r w:rsidR="00D077CD">
        <w:rPr>
          <w:rFonts w:hint="eastAsia"/>
          <w:sz w:val="24"/>
          <w:szCs w:val="28"/>
        </w:rPr>
        <w:t>（</w:t>
      </w:r>
      <w:r w:rsidR="00362E5C">
        <w:rPr>
          <w:rFonts w:hint="eastAsia"/>
          <w:sz w:val="24"/>
          <w:szCs w:val="28"/>
        </w:rPr>
        <w:t>特定技能所属</w:t>
      </w:r>
      <w:r w:rsidR="00D077CD">
        <w:rPr>
          <w:rFonts w:hint="eastAsia"/>
          <w:sz w:val="24"/>
          <w:szCs w:val="28"/>
        </w:rPr>
        <w:t>機関）</w:t>
      </w: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1D504E" w:rsidP="001D504E">
      <w:pPr>
        <w:wordWrap w:val="0"/>
        <w:spacing w:line="0" w:lineRule="atLeast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令和  </w:t>
      </w:r>
      <w:r>
        <w:rPr>
          <w:rFonts w:asciiTheme="minorEastAsia" w:hAnsiTheme="minorEastAsia"/>
          <w:sz w:val="22"/>
        </w:rPr>
        <w:t xml:space="preserve">  </w:t>
      </w:r>
      <w:r w:rsidR="0021679A" w:rsidRPr="00AA5DD5">
        <w:rPr>
          <w:rFonts w:asciiTheme="minorEastAsia" w:hAnsiTheme="minorEastAsia" w:hint="eastAsia"/>
          <w:sz w:val="22"/>
        </w:rPr>
        <w:t xml:space="preserve">年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AA5DD5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140D14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構成員</w:t>
      </w:r>
      <w:r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/>
          <w:sz w:val="22"/>
        </w:rPr>
        <w:t>ある</w:t>
      </w:r>
      <w:r>
        <w:rPr>
          <w:rFonts w:asciiTheme="minorEastAsia" w:hAnsiTheme="minorEastAsia" w:hint="eastAsia"/>
          <w:sz w:val="22"/>
        </w:rPr>
        <w:t>旨の</w:t>
      </w:r>
      <w:r>
        <w:rPr>
          <w:rFonts w:asciiTheme="minorEastAsia" w:hAnsiTheme="minorEastAsia"/>
          <w:sz w:val="22"/>
        </w:rPr>
        <w:t>証明を受けたい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Pr="00AA5DD5">
        <w:rPr>
          <w:rFonts w:asciiTheme="minorEastAsia" w:hAnsiTheme="minorEastAsia"/>
          <w:sz w:val="22"/>
        </w:rPr>
        <w:t>申請いたします。</w:t>
      </w:r>
    </w:p>
    <w:p w:rsidR="00AA5DD5" w:rsidRDefault="00AA5DD5" w:rsidP="002E5194">
      <w:pPr>
        <w:spacing w:beforeLines="50" w:before="180"/>
        <w:rPr>
          <w:rFonts w:asciiTheme="minorEastAsia" w:hAnsiTheme="minorEastAsia"/>
          <w:sz w:val="18"/>
          <w:szCs w:val="18"/>
        </w:rPr>
      </w:pPr>
      <w:r w:rsidRPr="001D504E">
        <w:rPr>
          <w:rFonts w:asciiTheme="minorEastAsia" w:hAnsiTheme="minorEastAsia" w:hint="eastAsia"/>
          <w:sz w:val="18"/>
          <w:szCs w:val="18"/>
        </w:rPr>
        <w:t xml:space="preserve">　１．届出事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2835"/>
      </w:tblGrid>
      <w:tr w:rsidR="001D504E" w:rsidRPr="002B5D0E" w:rsidTr="00044571">
        <w:tc>
          <w:tcPr>
            <w:tcW w:w="1985" w:type="dxa"/>
            <w:shd w:val="clear" w:color="auto" w:fill="D9D9D9" w:themeFill="background1" w:themeFillShade="D9"/>
          </w:tcPr>
          <w:p w:rsidR="001D504E" w:rsidRPr="002B5D0E" w:rsidRDefault="001D504E" w:rsidP="00044571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特定技能所属機関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（受入企業）名称</w:t>
            </w:r>
          </w:p>
        </w:tc>
        <w:tc>
          <w:tcPr>
            <w:tcW w:w="7938" w:type="dxa"/>
            <w:gridSpan w:val="3"/>
            <w:vAlign w:val="center"/>
          </w:tcPr>
          <w:p w:rsidR="001D504E" w:rsidRPr="002B5D0E" w:rsidRDefault="001D504E" w:rsidP="000445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504E" w:rsidRPr="002B5D0E" w:rsidTr="00044571">
        <w:tc>
          <w:tcPr>
            <w:tcW w:w="1985" w:type="dxa"/>
            <w:shd w:val="clear" w:color="auto" w:fill="D9D9D9" w:themeFill="background1" w:themeFillShade="D9"/>
          </w:tcPr>
          <w:p w:rsidR="001D504E" w:rsidRPr="002B5D0E" w:rsidRDefault="001D504E" w:rsidP="00044571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7938" w:type="dxa"/>
            <w:gridSpan w:val="3"/>
            <w:vAlign w:val="center"/>
          </w:tcPr>
          <w:p w:rsidR="001D504E" w:rsidRPr="002B5D0E" w:rsidRDefault="001D504E" w:rsidP="00044571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2315A9" w:rsidRPr="002B5D0E" w:rsidTr="00D85987">
        <w:tc>
          <w:tcPr>
            <w:tcW w:w="1985" w:type="dxa"/>
            <w:shd w:val="clear" w:color="auto" w:fill="D9D9D9" w:themeFill="background1" w:themeFillShade="D9"/>
          </w:tcPr>
          <w:p w:rsidR="002315A9" w:rsidRPr="002B5D0E" w:rsidRDefault="002315A9" w:rsidP="002315A9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所在地</w:t>
            </w:r>
          </w:p>
        </w:tc>
        <w:tc>
          <w:tcPr>
            <w:tcW w:w="7938" w:type="dxa"/>
            <w:gridSpan w:val="3"/>
            <w:vAlign w:val="center"/>
          </w:tcPr>
          <w:p w:rsidR="002315A9" w:rsidRPr="002B5D0E" w:rsidRDefault="002315A9" w:rsidP="002315A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504E" w:rsidRPr="002B5D0E" w:rsidTr="001D504E">
        <w:tc>
          <w:tcPr>
            <w:tcW w:w="1985" w:type="dxa"/>
            <w:shd w:val="clear" w:color="auto" w:fill="D9D9D9" w:themeFill="background1" w:themeFillShade="D9"/>
          </w:tcPr>
          <w:p w:rsidR="001D504E" w:rsidRPr="002B5D0E" w:rsidRDefault="001D504E" w:rsidP="002315A9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入工場名</w:t>
            </w:r>
          </w:p>
        </w:tc>
        <w:tc>
          <w:tcPr>
            <w:tcW w:w="3827" w:type="dxa"/>
            <w:vAlign w:val="center"/>
          </w:tcPr>
          <w:p w:rsidR="001D504E" w:rsidRPr="002B5D0E" w:rsidRDefault="001D504E" w:rsidP="001D504E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15A9" w:rsidRDefault="001D504E" w:rsidP="002315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認証番号</w:t>
            </w:r>
          </w:p>
          <w:p w:rsidR="001D504E" w:rsidRPr="002B5D0E" w:rsidRDefault="001D504E" w:rsidP="002315A9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（指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1D504E" w:rsidRPr="002B5D0E" w:rsidRDefault="001D504E" w:rsidP="001D504E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504E" w:rsidRPr="002B5D0E" w:rsidTr="00044571">
        <w:tc>
          <w:tcPr>
            <w:tcW w:w="1985" w:type="dxa"/>
            <w:shd w:val="clear" w:color="auto" w:fill="D9D9D9" w:themeFill="background1" w:themeFillShade="D9"/>
          </w:tcPr>
          <w:p w:rsidR="001D504E" w:rsidRPr="002B5D0E" w:rsidRDefault="001D504E" w:rsidP="001D504E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D504E" w:rsidRPr="002B5D0E" w:rsidRDefault="001D504E" w:rsidP="001D5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04E" w:rsidRPr="002B5D0E" w:rsidRDefault="001D504E" w:rsidP="001D5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504E" w:rsidRPr="002B5D0E" w:rsidRDefault="001D504E" w:rsidP="001D5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504E" w:rsidRPr="002B5D0E" w:rsidTr="00044571">
        <w:tc>
          <w:tcPr>
            <w:tcW w:w="1985" w:type="dxa"/>
            <w:shd w:val="clear" w:color="auto" w:fill="D9D9D9" w:themeFill="background1" w:themeFillShade="D9"/>
          </w:tcPr>
          <w:p w:rsidR="001D504E" w:rsidRPr="002B5D0E" w:rsidRDefault="002315A9" w:rsidP="002315A9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1D504E" w:rsidRPr="002B5D0E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04E" w:rsidRPr="002B5D0E" w:rsidRDefault="001D504E" w:rsidP="001D5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504E" w:rsidRPr="002B5D0E" w:rsidTr="00044571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D504E" w:rsidRPr="002B5D0E" w:rsidRDefault="001D504E" w:rsidP="001D504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証明書の交付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04E" w:rsidRDefault="001D504E" w:rsidP="001D5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送（返送に必要な切手と返信用封筒を添付のこと）　・　</w:t>
            </w:r>
            <w:r w:rsidR="00287EF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け取りのため来訪</w:t>
            </w:r>
          </w:p>
          <w:p w:rsidR="001D504E" w:rsidRPr="00B4266B" w:rsidRDefault="001D504E" w:rsidP="001D504E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4266B">
              <w:rPr>
                <w:rFonts w:asciiTheme="minorEastAsia" w:hAnsiTheme="minorEastAsia" w:hint="eastAsia"/>
                <w:i/>
                <w:sz w:val="18"/>
                <w:szCs w:val="18"/>
              </w:rPr>
              <w:t>希望の方法に、○をつけてください</w:t>
            </w:r>
          </w:p>
        </w:tc>
      </w:tr>
    </w:tbl>
    <w:p w:rsidR="00A16665" w:rsidRPr="00A16665" w:rsidRDefault="00A16665" w:rsidP="002E5194">
      <w:pPr>
        <w:spacing w:beforeLines="50" w:before="180"/>
        <w:rPr>
          <w:rFonts w:asciiTheme="minorEastAsia" w:hAnsiTheme="minorEastAsia"/>
          <w:i/>
          <w:sz w:val="18"/>
          <w:szCs w:val="18"/>
        </w:rPr>
      </w:pPr>
      <w:r w:rsidRPr="00A16665">
        <w:rPr>
          <w:rFonts w:asciiTheme="minorEastAsia" w:hAnsiTheme="minorEastAsia" w:hint="eastAsia"/>
          <w:i/>
          <w:sz w:val="18"/>
          <w:szCs w:val="18"/>
        </w:rPr>
        <w:t>注）届出事項の変更を行いたい場合は、協議会第５号様式により届出を行ってください。</w:t>
      </w:r>
    </w:p>
    <w:p w:rsidR="00E057A4" w:rsidRPr="002315A9" w:rsidRDefault="00E057A4" w:rsidP="00E057A4">
      <w:pPr>
        <w:spacing w:beforeLines="100" w:before="360"/>
        <w:rPr>
          <w:sz w:val="22"/>
        </w:rPr>
      </w:pPr>
      <w:r w:rsidRPr="002315A9">
        <w:rPr>
          <w:rFonts w:hint="eastAsia"/>
          <w:sz w:val="22"/>
        </w:rPr>
        <w:t>協議会事務局確認欄</w:t>
      </w:r>
    </w:p>
    <w:tbl>
      <w:tblPr>
        <w:tblW w:w="0" w:type="auto"/>
        <w:tblInd w:w="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AA5DD5" w:rsidRPr="000B19AA" w:rsidTr="00AA5DD5">
        <w:trPr>
          <w:trHeight w:val="100"/>
        </w:trPr>
        <w:tc>
          <w:tcPr>
            <w:tcW w:w="9874" w:type="dxa"/>
          </w:tcPr>
          <w:p w:rsidR="00AA5DD5" w:rsidRPr="000B19AA" w:rsidRDefault="00AA5DD5" w:rsidP="00085EC8">
            <w:pPr>
              <w:rPr>
                <w:i/>
                <w:sz w:val="18"/>
              </w:rPr>
            </w:pPr>
            <w:r w:rsidRPr="000B19AA">
              <w:rPr>
                <w:rFonts w:hint="eastAsia"/>
                <w:i/>
                <w:sz w:val="18"/>
              </w:rPr>
              <w:t>以下について</w:t>
            </w:r>
            <w:r w:rsidRPr="000B19AA">
              <w:rPr>
                <w:i/>
                <w:sz w:val="18"/>
              </w:rPr>
              <w:t>、確認</w:t>
            </w:r>
            <w:r w:rsidRPr="000B19AA">
              <w:rPr>
                <w:rFonts w:hint="eastAsia"/>
                <w:i/>
                <w:sz w:val="18"/>
              </w:rPr>
              <w:t>後</w:t>
            </w:r>
            <w:r w:rsidRPr="000B19AA">
              <w:rPr>
                <w:i/>
                <w:sz w:val="18"/>
              </w:rPr>
              <w:t>、レ点を付すこと。</w:t>
            </w:r>
          </w:p>
        </w:tc>
      </w:tr>
    </w:tbl>
    <w:p w:rsidR="004E1FA7" w:rsidRPr="004E1FA7" w:rsidRDefault="004E1FA7" w:rsidP="004E1FA7">
      <w:pPr>
        <w:pStyle w:val="ae"/>
        <w:numPr>
          <w:ilvl w:val="0"/>
          <w:numId w:val="7"/>
        </w:numPr>
        <w:ind w:leftChars="0"/>
        <w:rPr>
          <w:sz w:val="18"/>
        </w:rPr>
      </w:pPr>
      <w:r>
        <w:rPr>
          <w:rFonts w:hint="eastAsia"/>
          <w:sz w:val="18"/>
        </w:rPr>
        <w:t>協議会別表第１の台帳と照合を確認している。</w:t>
      </w:r>
    </w:p>
    <w:p w:rsidR="00AA5DD5" w:rsidRPr="000B19AA" w:rsidRDefault="001D504E" w:rsidP="002E5194">
      <w:pPr>
        <w:pStyle w:val="ae"/>
        <w:numPr>
          <w:ilvl w:val="0"/>
          <w:numId w:val="7"/>
        </w:numPr>
        <w:ind w:leftChars="0"/>
        <w:rPr>
          <w:sz w:val="18"/>
        </w:rPr>
      </w:pPr>
      <w:r w:rsidRPr="00A03820">
        <w:rPr>
          <w:rFonts w:hint="eastAsia"/>
          <w:sz w:val="18"/>
        </w:rPr>
        <w:t>認証を</w:t>
      </w:r>
      <w:r w:rsidRPr="00A03820">
        <w:rPr>
          <w:sz w:val="18"/>
        </w:rPr>
        <w:t>受けている事業場であり、</w:t>
      </w:r>
      <w:r w:rsidRPr="00A03820">
        <w:rPr>
          <w:rFonts w:hint="eastAsia"/>
          <w:sz w:val="18"/>
        </w:rPr>
        <w:t>現時点で認証の取消し処分の</w:t>
      </w:r>
      <w:r w:rsidRPr="00A03820">
        <w:rPr>
          <w:sz w:val="18"/>
        </w:rPr>
        <w:t>予定がない。</w:t>
      </w:r>
    </w:p>
    <w:p w:rsidR="00AA5DD5" w:rsidRPr="000B19AA" w:rsidRDefault="000B19AA" w:rsidP="000B19AA">
      <w:pPr>
        <w:spacing w:beforeLines="50" w:before="180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451930</wp:posOffset>
                </wp:positionV>
                <wp:extent cx="1937385" cy="805180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05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CD" w:rsidRDefault="00D077CD" w:rsidP="00D077C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7.2pt;margin-top:35.6pt;width:152.55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" fillcolor="white [3201]" strokecolor="black [3200]" strokeweight="2pt">
                <v:textbox>
                  <w:txbxContent>
                    <w:p w:rsidR="00D077CD" w:rsidRDefault="00D077CD" w:rsidP="00D077C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AA5DD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 w:rsidRPr="00AA5DD5">
        <w:rPr>
          <w:rFonts w:asciiTheme="minorEastAsia" w:hAnsiTheme="minorEastAsia"/>
          <w:sz w:val="22"/>
        </w:rPr>
        <w:t>構成員</w:t>
      </w:r>
      <w:r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/>
          <w:sz w:val="22"/>
        </w:rPr>
        <w:t>ある</w:t>
      </w:r>
      <w:r>
        <w:rPr>
          <w:rFonts w:asciiTheme="minorEastAsia" w:hAnsiTheme="minorEastAsia" w:hint="eastAsia"/>
          <w:sz w:val="22"/>
        </w:rPr>
        <w:t>こ</w:t>
      </w:r>
      <w:r>
        <w:rPr>
          <w:rFonts w:asciiTheme="minorEastAsia" w:hAnsiTheme="minorEastAsia"/>
          <w:sz w:val="22"/>
        </w:rPr>
        <w:t>とを</w:t>
      </w:r>
      <w:r w:rsidR="002315A9">
        <w:rPr>
          <w:rFonts w:asciiTheme="minorEastAsia" w:hAnsiTheme="minorEastAsia" w:hint="eastAsia"/>
          <w:sz w:val="22"/>
        </w:rPr>
        <w:t>証明し</w:t>
      </w:r>
      <w:r>
        <w:rPr>
          <w:rFonts w:asciiTheme="minorEastAsia" w:hAnsiTheme="minorEastAsia"/>
          <w:sz w:val="22"/>
        </w:rPr>
        <w:t>ます。</w:t>
      </w:r>
    </w:p>
    <w:sectPr w:rsidR="00AA5DD5" w:rsidRPr="000B19AA" w:rsidSect="00AA5DD5">
      <w:headerReference w:type="default" r:id="rId8"/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91" w:rsidRDefault="00250C91" w:rsidP="006D0CC0">
      <w:r>
        <w:separator/>
      </w:r>
    </w:p>
  </w:endnote>
  <w:endnote w:type="continuationSeparator" w:id="0">
    <w:p w:rsidR="00250C91" w:rsidRDefault="00250C91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91" w:rsidRDefault="00250C91" w:rsidP="006D0CC0">
      <w:r>
        <w:separator/>
      </w:r>
    </w:p>
  </w:footnote>
  <w:footnote w:type="continuationSeparator" w:id="0">
    <w:p w:rsidR="00250C91" w:rsidRDefault="00250C91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 w:rsidR="00140D14">
      <w:rPr>
        <w:rFonts w:hint="eastAsia"/>
      </w:rPr>
      <w:t>３</w:t>
    </w:r>
    <w: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3B86"/>
    <w:rsid w:val="00014F92"/>
    <w:rsid w:val="000221DF"/>
    <w:rsid w:val="00085EC8"/>
    <w:rsid w:val="00086C1D"/>
    <w:rsid w:val="000970E5"/>
    <w:rsid w:val="000A0E6B"/>
    <w:rsid w:val="000B19AA"/>
    <w:rsid w:val="000F782A"/>
    <w:rsid w:val="00140D14"/>
    <w:rsid w:val="001C01EB"/>
    <w:rsid w:val="001C2D4C"/>
    <w:rsid w:val="001D504E"/>
    <w:rsid w:val="001F63E1"/>
    <w:rsid w:val="0021679A"/>
    <w:rsid w:val="002315A9"/>
    <w:rsid w:val="00250C91"/>
    <w:rsid w:val="00264E4C"/>
    <w:rsid w:val="002652EC"/>
    <w:rsid w:val="00287EF7"/>
    <w:rsid w:val="002C1D54"/>
    <w:rsid w:val="002C4E02"/>
    <w:rsid w:val="002E5194"/>
    <w:rsid w:val="002F1279"/>
    <w:rsid w:val="00362E5C"/>
    <w:rsid w:val="003B5AD6"/>
    <w:rsid w:val="003E0281"/>
    <w:rsid w:val="004A2D27"/>
    <w:rsid w:val="004E1FA7"/>
    <w:rsid w:val="004E2A04"/>
    <w:rsid w:val="004E7D56"/>
    <w:rsid w:val="005060E9"/>
    <w:rsid w:val="00543554"/>
    <w:rsid w:val="00576851"/>
    <w:rsid w:val="005D3402"/>
    <w:rsid w:val="005D7914"/>
    <w:rsid w:val="005F012D"/>
    <w:rsid w:val="006221DB"/>
    <w:rsid w:val="00622338"/>
    <w:rsid w:val="0067562C"/>
    <w:rsid w:val="00681C4C"/>
    <w:rsid w:val="006D0CC0"/>
    <w:rsid w:val="007D48E9"/>
    <w:rsid w:val="0089368A"/>
    <w:rsid w:val="008A3465"/>
    <w:rsid w:val="00921371"/>
    <w:rsid w:val="00921E0E"/>
    <w:rsid w:val="009269C8"/>
    <w:rsid w:val="0093313C"/>
    <w:rsid w:val="00985C8E"/>
    <w:rsid w:val="009A1CAC"/>
    <w:rsid w:val="00A06833"/>
    <w:rsid w:val="00A16665"/>
    <w:rsid w:val="00A44C02"/>
    <w:rsid w:val="00A72BF2"/>
    <w:rsid w:val="00AA5DD5"/>
    <w:rsid w:val="00AE0185"/>
    <w:rsid w:val="00AE7F69"/>
    <w:rsid w:val="00B535BD"/>
    <w:rsid w:val="00B60760"/>
    <w:rsid w:val="00BC7BDE"/>
    <w:rsid w:val="00C32BCD"/>
    <w:rsid w:val="00D077CD"/>
    <w:rsid w:val="00D173A8"/>
    <w:rsid w:val="00D41148"/>
    <w:rsid w:val="00DD2464"/>
    <w:rsid w:val="00DE03D8"/>
    <w:rsid w:val="00E057A4"/>
    <w:rsid w:val="00E47F35"/>
    <w:rsid w:val="00E92CA1"/>
    <w:rsid w:val="00EB040A"/>
    <w:rsid w:val="00EB61EA"/>
    <w:rsid w:val="00ED18FB"/>
    <w:rsid w:val="00F012D7"/>
    <w:rsid w:val="00F16BC1"/>
    <w:rsid w:val="00F2394D"/>
    <w:rsid w:val="00F442CC"/>
    <w:rsid w:val="00F629F2"/>
    <w:rsid w:val="00F822C0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6639BE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307B-92E0-468C-93C4-71F13E29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ㅤ</cp:lastModifiedBy>
  <cp:revision>5</cp:revision>
  <cp:lastPrinted>2019-04-02T13:40:00Z</cp:lastPrinted>
  <dcterms:created xsi:type="dcterms:W3CDTF">2019-04-02T11:14:00Z</dcterms:created>
  <dcterms:modified xsi:type="dcterms:W3CDTF">2021-02-08T02:52:00Z</dcterms:modified>
</cp:coreProperties>
</file>